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CBC2" w14:textId="55AD7CEF" w:rsidR="00B076E9" w:rsidRDefault="001E047C" w:rsidP="00B076E9">
      <w:pPr>
        <w:jc w:val="right"/>
        <w:rPr>
          <w:rFonts w:ascii="Arial" w:hAnsi="Arial" w:cs="Arial"/>
          <w:szCs w:val="24"/>
        </w:rPr>
      </w:pPr>
      <w:r w:rsidRPr="009B35E8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715BDCA7" wp14:editId="6C2CD951">
            <wp:extent cx="952500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AE04" w14:textId="77777777" w:rsidR="00B076E9" w:rsidRPr="009B35E8" w:rsidRDefault="00B076E9" w:rsidP="00B076E9">
      <w:pPr>
        <w:jc w:val="center"/>
        <w:rPr>
          <w:rFonts w:ascii="Arial" w:hAnsi="Arial" w:cs="Arial"/>
          <w:b/>
          <w:szCs w:val="24"/>
          <w:u w:val="single"/>
        </w:rPr>
      </w:pPr>
      <w:r w:rsidRPr="009B35E8">
        <w:rPr>
          <w:rFonts w:ascii="Arial" w:hAnsi="Arial" w:cs="Arial"/>
          <w:b/>
          <w:szCs w:val="24"/>
          <w:u w:val="single"/>
        </w:rPr>
        <w:t>APPLICATION FOR REIMBURSEMENT OF RE</w:t>
      </w:r>
      <w:r>
        <w:rPr>
          <w:rFonts w:ascii="Arial" w:hAnsi="Arial" w:cs="Arial"/>
          <w:b/>
          <w:szCs w:val="24"/>
          <w:u w:val="single"/>
        </w:rPr>
        <w:t xml:space="preserve">LOCATION </w:t>
      </w:r>
      <w:r w:rsidRPr="009B35E8">
        <w:rPr>
          <w:rFonts w:ascii="Arial" w:hAnsi="Arial" w:cs="Arial"/>
          <w:b/>
          <w:szCs w:val="24"/>
          <w:u w:val="single"/>
        </w:rPr>
        <w:t>AND ASSOCIATED EXPENSES</w:t>
      </w:r>
    </w:p>
    <w:p w14:paraId="42B18F71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30D8C089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065F237C" w14:textId="77777777" w:rsidR="00B076E9" w:rsidRPr="009B35E8" w:rsidRDefault="00B076E9" w:rsidP="00B076E9">
      <w:pPr>
        <w:jc w:val="both"/>
        <w:outlineLvl w:val="0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NAME: ...............................................................................................................</w:t>
      </w:r>
    </w:p>
    <w:p w14:paraId="0AE10C1D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769A739F" w14:textId="77777777" w:rsidR="00B076E9" w:rsidRPr="009B35E8" w:rsidRDefault="00B076E9" w:rsidP="00B076E9">
      <w:pPr>
        <w:jc w:val="both"/>
        <w:outlineLvl w:val="0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NEW POST:  ..............................................................</w:t>
      </w:r>
      <w:r>
        <w:rPr>
          <w:rFonts w:ascii="Arial" w:hAnsi="Arial" w:cs="Arial"/>
          <w:szCs w:val="24"/>
        </w:rPr>
        <w:t xml:space="preserve">...   BAND </w:t>
      </w:r>
      <w:r w:rsidRPr="009B35E8">
        <w:rPr>
          <w:rFonts w:ascii="Arial" w:hAnsi="Arial" w:cs="Arial"/>
          <w:szCs w:val="24"/>
        </w:rPr>
        <w:t>......................</w:t>
      </w:r>
    </w:p>
    <w:p w14:paraId="1E5298B8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61B98B5B" w14:textId="77777777" w:rsidR="00B076E9" w:rsidRPr="009B35E8" w:rsidRDefault="00B076E9" w:rsidP="00B076E9">
      <w:pPr>
        <w:jc w:val="both"/>
        <w:outlineLvl w:val="0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DATE OF APPOINTMENT:</w:t>
      </w:r>
      <w:r w:rsidRPr="009B35E8">
        <w:rPr>
          <w:rFonts w:ascii="Arial" w:hAnsi="Arial" w:cs="Arial"/>
          <w:szCs w:val="24"/>
        </w:rPr>
        <w:tab/>
        <w:t>.....................................................................</w:t>
      </w:r>
    </w:p>
    <w:p w14:paraId="26240AF6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4FC53E3B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HOME ADDRESS:</w:t>
      </w:r>
      <w:r w:rsidRPr="009B35E8">
        <w:rPr>
          <w:rFonts w:ascii="Arial" w:hAnsi="Arial" w:cs="Arial"/>
          <w:szCs w:val="24"/>
        </w:rPr>
        <w:tab/>
        <w:t>...........................................................................................</w:t>
      </w:r>
    </w:p>
    <w:p w14:paraId="5CF1467B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 xml:space="preserve"> ............................................................................................................................</w:t>
      </w:r>
    </w:p>
    <w:p w14:paraId="2F29CFDA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721798A3" w14:textId="77777777" w:rsidR="00B076E9" w:rsidRDefault="00B076E9" w:rsidP="00B076E9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PHONE NO:</w:t>
      </w:r>
      <w:r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>Home:   ....................................  Work:   ....................................</w:t>
      </w:r>
    </w:p>
    <w:p w14:paraId="0E479922" w14:textId="77777777" w:rsidR="00B076E9" w:rsidRDefault="00B076E9" w:rsidP="00B076E9">
      <w:pPr>
        <w:jc w:val="both"/>
        <w:rPr>
          <w:rFonts w:ascii="Arial" w:hAnsi="Arial" w:cs="Arial"/>
          <w:szCs w:val="24"/>
        </w:rPr>
      </w:pPr>
    </w:p>
    <w:p w14:paraId="6BCA60D3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Cs w:val="24"/>
            </w:rPr>
            <w:t>Mobile</w:t>
          </w:r>
        </w:smartTag>
      </w:smartTag>
      <w:r>
        <w:rPr>
          <w:rFonts w:ascii="Arial" w:hAnsi="Arial" w:cs="Arial"/>
          <w:szCs w:val="24"/>
        </w:rPr>
        <w:t>:  ………………………</w:t>
      </w:r>
      <w:proofErr w:type="gramStart"/>
      <w:r>
        <w:rPr>
          <w:rFonts w:ascii="Arial" w:hAnsi="Arial" w:cs="Arial"/>
          <w:szCs w:val="24"/>
        </w:rPr>
        <w:t>…..</w:t>
      </w:r>
      <w:proofErr w:type="gramEnd"/>
    </w:p>
    <w:p w14:paraId="4DF176B0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4363177A" w14:textId="77777777" w:rsidR="00B076E9" w:rsidRPr="009B35E8" w:rsidRDefault="00B076E9" w:rsidP="00B076E9">
      <w:pPr>
        <w:jc w:val="both"/>
        <w:outlineLvl w:val="0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  <w:u w:val="single"/>
        </w:rPr>
        <w:t>DETAILS OF FAMILY</w:t>
      </w:r>
      <w:r w:rsidRPr="009B35E8">
        <w:rPr>
          <w:rFonts w:ascii="Arial" w:hAnsi="Arial" w:cs="Arial"/>
          <w:szCs w:val="24"/>
        </w:rPr>
        <w:t>:</w:t>
      </w:r>
    </w:p>
    <w:p w14:paraId="4B887F7B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4E8F7B8F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 xml:space="preserve">SPOUSE </w:t>
      </w:r>
      <w:r>
        <w:rPr>
          <w:rFonts w:ascii="Arial" w:hAnsi="Arial" w:cs="Arial"/>
          <w:szCs w:val="24"/>
        </w:rPr>
        <w:t xml:space="preserve">/ </w:t>
      </w:r>
      <w:proofErr w:type="gramStart"/>
      <w:r>
        <w:rPr>
          <w:rFonts w:ascii="Arial" w:hAnsi="Arial" w:cs="Arial"/>
          <w:szCs w:val="24"/>
        </w:rPr>
        <w:t xml:space="preserve">PARTNER  </w:t>
      </w:r>
      <w:r w:rsidRPr="009B35E8">
        <w:rPr>
          <w:rFonts w:ascii="Arial" w:hAnsi="Arial" w:cs="Arial"/>
          <w:szCs w:val="24"/>
        </w:rPr>
        <w:t>......................................................................</w:t>
      </w:r>
      <w:proofErr w:type="gramEnd"/>
      <w:r w:rsidRPr="009B35E8">
        <w:rPr>
          <w:rFonts w:ascii="Arial" w:hAnsi="Arial" w:cs="Arial"/>
          <w:szCs w:val="24"/>
        </w:rPr>
        <w:tab/>
        <w:t xml:space="preserve"> YES/NO</w:t>
      </w:r>
    </w:p>
    <w:p w14:paraId="7183E9AC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6CA86BAF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 xml:space="preserve">NO. AND AGES OF CHILDREN  </w:t>
      </w:r>
      <w:r w:rsidRPr="009B35E8">
        <w:rPr>
          <w:rFonts w:ascii="Arial" w:hAnsi="Arial" w:cs="Arial"/>
          <w:szCs w:val="24"/>
        </w:rPr>
        <w:tab/>
        <w:t>......................................................................</w:t>
      </w:r>
    </w:p>
    <w:p w14:paraId="143810B0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45E4EA02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......................................................................</w:t>
      </w:r>
    </w:p>
    <w:p w14:paraId="79F21FCC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58BAC37A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0FEA0E98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BEFORE ANY EXPENSES RELATING TO HOUSE PURCHASE WILL BE REIMBURSED YOU WILL BE REQUIRED TO - provide details regarding your old and new properties, for comparison purposes.</w:t>
      </w:r>
    </w:p>
    <w:p w14:paraId="213E8695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76BDBFCB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 xml:space="preserve">Application for reimbursement should be made as and when expenses are incurred using the attached form, additional forms can be obtained from the </w:t>
      </w:r>
      <w:r w:rsidR="00D02096">
        <w:rPr>
          <w:rFonts w:ascii="Arial" w:hAnsi="Arial" w:cs="Arial"/>
          <w:szCs w:val="24"/>
        </w:rPr>
        <w:t xml:space="preserve">Workforce </w:t>
      </w:r>
      <w:r w:rsidRPr="009B35E8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irectorate.</w:t>
      </w:r>
      <w:r w:rsidRPr="009B35E8">
        <w:rPr>
          <w:rFonts w:ascii="Arial" w:hAnsi="Arial" w:cs="Arial"/>
          <w:szCs w:val="24"/>
        </w:rPr>
        <w:t xml:space="preserve">  WHERE APPLICABLE, ORIGINAL RECEIPTED BILLS MUST ACCOMPANY ALL SUCH APPLICATIONS.</w:t>
      </w:r>
    </w:p>
    <w:p w14:paraId="6873BB64" w14:textId="77777777" w:rsidR="00E36D8F" w:rsidRDefault="00E36D8F" w:rsidP="00B076E9">
      <w:pPr>
        <w:jc w:val="center"/>
        <w:rPr>
          <w:rFonts w:ascii="Arial" w:hAnsi="Arial" w:cs="Arial"/>
          <w:b/>
          <w:i/>
          <w:szCs w:val="24"/>
        </w:rPr>
      </w:pPr>
    </w:p>
    <w:p w14:paraId="3AE8D3DB" w14:textId="77777777" w:rsidR="00E36D8F" w:rsidRDefault="00E36D8F">
      <w:pPr>
        <w:widowControl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br w:type="page"/>
      </w:r>
    </w:p>
    <w:p w14:paraId="11143AF3" w14:textId="77777777" w:rsidR="00E36D8F" w:rsidRDefault="00E36D8F" w:rsidP="00E36D8F">
      <w:pPr>
        <w:jc w:val="right"/>
        <w:rPr>
          <w:rFonts w:ascii="Arial" w:hAnsi="Arial" w:cs="Arial"/>
          <w:b/>
          <w:i/>
          <w:szCs w:val="24"/>
        </w:rPr>
      </w:pPr>
      <w:r w:rsidRPr="00E36D8F">
        <w:rPr>
          <w:rFonts w:ascii="Arial" w:hAnsi="Arial" w:cs="Arial"/>
          <w:b/>
          <w:i/>
          <w:noProof/>
          <w:szCs w:val="24"/>
        </w:rPr>
        <w:lastRenderedPageBreak/>
        <w:drawing>
          <wp:inline distT="0" distB="0" distL="0" distR="0" wp14:anchorId="0F99F2F0" wp14:editId="20099411">
            <wp:extent cx="800100" cy="800100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2D34" w14:textId="77777777" w:rsidR="00E36D8F" w:rsidRPr="009B35E8" w:rsidRDefault="00E36D8F" w:rsidP="00615307">
      <w:pPr>
        <w:spacing w:after="120"/>
        <w:jc w:val="center"/>
        <w:outlineLvl w:val="0"/>
        <w:rPr>
          <w:rFonts w:ascii="Arial" w:hAnsi="Arial" w:cs="Arial"/>
          <w:szCs w:val="24"/>
        </w:rPr>
      </w:pPr>
      <w:r w:rsidRPr="009B35E8">
        <w:rPr>
          <w:rFonts w:ascii="Arial" w:hAnsi="Arial" w:cs="Arial"/>
          <w:b/>
          <w:szCs w:val="24"/>
          <w:u w:val="single"/>
        </w:rPr>
        <w:t>RE</w:t>
      </w:r>
      <w:r>
        <w:rPr>
          <w:rFonts w:ascii="Arial" w:hAnsi="Arial" w:cs="Arial"/>
          <w:b/>
          <w:szCs w:val="24"/>
          <w:u w:val="single"/>
        </w:rPr>
        <w:t xml:space="preserve">LOCATION </w:t>
      </w:r>
      <w:r w:rsidRPr="009B35E8">
        <w:rPr>
          <w:rFonts w:ascii="Arial" w:hAnsi="Arial" w:cs="Arial"/>
          <w:b/>
          <w:szCs w:val="24"/>
          <w:u w:val="single"/>
        </w:rPr>
        <w:t>AND ASSOCIATED EXPENSES</w:t>
      </w:r>
    </w:p>
    <w:p w14:paraId="63A1152E" w14:textId="77777777" w:rsidR="00E36D8F" w:rsidRPr="009B35E8" w:rsidRDefault="00E36D8F" w:rsidP="00E36D8F">
      <w:pPr>
        <w:jc w:val="both"/>
        <w:outlineLvl w:val="0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  <w:u w:val="single"/>
        </w:rPr>
        <w:t>PARTICULARS OF ACCOMMODATION IN OLD AREA</w:t>
      </w:r>
    </w:p>
    <w:p w14:paraId="35B67821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</w:p>
    <w:p w14:paraId="342B4B7A" w14:textId="77777777" w:rsidR="00E36D8F" w:rsidRPr="009B35E8" w:rsidRDefault="00E36D8F" w:rsidP="00615307">
      <w:pPr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1.</w:t>
      </w:r>
      <w:r w:rsidRPr="009B35E8">
        <w:rPr>
          <w:rFonts w:ascii="Arial" w:hAnsi="Arial" w:cs="Arial"/>
          <w:szCs w:val="24"/>
        </w:rPr>
        <w:tab/>
        <w:t>Type of house (i.e. villa/bungalow/flat, etc.)..........................................</w:t>
      </w:r>
    </w:p>
    <w:p w14:paraId="7BFB57B7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</w:p>
    <w:p w14:paraId="746103DC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2.</w:t>
      </w:r>
      <w:r w:rsidRPr="009B35E8">
        <w:rPr>
          <w:rFonts w:ascii="Arial" w:hAnsi="Arial" w:cs="Arial"/>
          <w:szCs w:val="24"/>
        </w:rPr>
        <w:tab/>
        <w:t>Number of main rooms:</w:t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 xml:space="preserve">     No.</w:t>
      </w:r>
    </w:p>
    <w:p w14:paraId="48DDFCD7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</w:p>
    <w:p w14:paraId="0739AFEE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Living Room</w:t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..............</w:t>
      </w:r>
    </w:p>
    <w:p w14:paraId="4B1EFF8C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Dining Room</w:t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..............</w:t>
      </w:r>
    </w:p>
    <w:p w14:paraId="7F3E7FA3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Bedroom</w:t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..............</w:t>
      </w:r>
    </w:p>
    <w:p w14:paraId="1BB391FE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Kitchen</w:t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..............</w:t>
      </w:r>
    </w:p>
    <w:p w14:paraId="52F487D4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Utility Room</w:t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..............</w:t>
      </w:r>
    </w:p>
    <w:p w14:paraId="0A0B9F98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Bathroom</w:t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..............</w:t>
      </w:r>
    </w:p>
    <w:p w14:paraId="7AF639F2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Other (Specify)</w:t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..............</w:t>
      </w:r>
    </w:p>
    <w:p w14:paraId="5319EDCD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</w:p>
    <w:p w14:paraId="24C4B91A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3.</w:t>
      </w:r>
      <w:r w:rsidRPr="009B35E8">
        <w:rPr>
          <w:rFonts w:ascii="Arial" w:hAnsi="Arial" w:cs="Arial"/>
          <w:szCs w:val="24"/>
        </w:rPr>
        <w:tab/>
        <w:t>Central Heating:</w:t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YES/NO*</w:t>
      </w:r>
    </w:p>
    <w:p w14:paraId="29FDD5F1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</w:p>
    <w:p w14:paraId="0A053A92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4.</w:t>
      </w:r>
      <w:r w:rsidRPr="009B35E8">
        <w:rPr>
          <w:rFonts w:ascii="Arial" w:hAnsi="Arial" w:cs="Arial"/>
          <w:szCs w:val="24"/>
        </w:rPr>
        <w:tab/>
        <w:t xml:space="preserve">Detached/semi-detached/terraced:   </w:t>
      </w:r>
      <w:r w:rsidR="00615307">
        <w:rPr>
          <w:rFonts w:ascii="Arial" w:hAnsi="Arial" w:cs="Arial"/>
          <w:szCs w:val="24"/>
        </w:rPr>
        <w:t>..</w:t>
      </w:r>
      <w:r w:rsidRPr="009B35E8">
        <w:rPr>
          <w:rFonts w:ascii="Arial" w:hAnsi="Arial" w:cs="Arial"/>
          <w:szCs w:val="24"/>
        </w:rPr>
        <w:t>...............................................</w:t>
      </w:r>
    </w:p>
    <w:p w14:paraId="05A4B97A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</w:p>
    <w:p w14:paraId="1B6C26E8" w14:textId="77777777" w:rsidR="00E36D8F" w:rsidRPr="009B35E8" w:rsidRDefault="00E36D8F" w:rsidP="00615307">
      <w:pPr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5.</w:t>
      </w:r>
      <w:r w:rsidRPr="009B35E8">
        <w:rPr>
          <w:rFonts w:ascii="Arial" w:hAnsi="Arial" w:cs="Arial"/>
          <w:szCs w:val="24"/>
        </w:rPr>
        <w:tab/>
        <w:t>Rent payable (tenancy): ..........................................................................</w:t>
      </w:r>
    </w:p>
    <w:p w14:paraId="1F1D64DB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</w:p>
    <w:p w14:paraId="45B2DF7A" w14:textId="77777777" w:rsidR="00E36D8F" w:rsidRPr="009B35E8" w:rsidRDefault="00E36D8F" w:rsidP="00E36D8F">
      <w:pPr>
        <w:jc w:val="both"/>
        <w:outlineLvl w:val="0"/>
        <w:rPr>
          <w:rFonts w:ascii="Arial" w:hAnsi="Arial" w:cs="Arial"/>
          <w:szCs w:val="24"/>
          <w:u w:val="single"/>
        </w:rPr>
      </w:pPr>
      <w:r w:rsidRPr="009B35E8">
        <w:rPr>
          <w:rFonts w:ascii="Arial" w:hAnsi="Arial" w:cs="Arial"/>
          <w:szCs w:val="24"/>
          <w:u w:val="single"/>
        </w:rPr>
        <w:t>PARTICULARS OF ACCOMMODATION IN NEW AREA</w:t>
      </w:r>
    </w:p>
    <w:p w14:paraId="7A3434D1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</w:p>
    <w:p w14:paraId="3FDB2C8A" w14:textId="77777777" w:rsidR="00E36D8F" w:rsidRPr="009B35E8" w:rsidRDefault="00E36D8F" w:rsidP="00615307">
      <w:pPr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1.</w:t>
      </w:r>
      <w:r w:rsidRPr="009B35E8">
        <w:rPr>
          <w:rFonts w:ascii="Arial" w:hAnsi="Arial" w:cs="Arial"/>
          <w:szCs w:val="24"/>
        </w:rPr>
        <w:tab/>
        <w:t>Type of house (i.e. villa/bungalow/flat, etc.)   .......................................</w:t>
      </w:r>
    </w:p>
    <w:p w14:paraId="5648724A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</w:p>
    <w:p w14:paraId="345557A7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2.</w:t>
      </w:r>
      <w:r w:rsidRPr="009B35E8">
        <w:rPr>
          <w:rFonts w:ascii="Arial" w:hAnsi="Arial" w:cs="Arial"/>
          <w:szCs w:val="24"/>
        </w:rPr>
        <w:tab/>
        <w:t>Number of main rooms:</w:t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 xml:space="preserve">   </w:t>
      </w:r>
      <w:r w:rsidRPr="009B35E8">
        <w:rPr>
          <w:rFonts w:ascii="Arial" w:hAnsi="Arial" w:cs="Arial"/>
          <w:szCs w:val="24"/>
        </w:rPr>
        <w:tab/>
        <w:t xml:space="preserve">   </w:t>
      </w:r>
      <w:r w:rsidRPr="009B35E8">
        <w:rPr>
          <w:rFonts w:ascii="Arial" w:hAnsi="Arial" w:cs="Arial"/>
          <w:szCs w:val="24"/>
        </w:rPr>
        <w:tab/>
        <w:t xml:space="preserve">   No.</w:t>
      </w:r>
    </w:p>
    <w:p w14:paraId="4910622E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</w:p>
    <w:p w14:paraId="1493679D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Living Room</w:t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..............</w:t>
      </w:r>
    </w:p>
    <w:p w14:paraId="75FAB0E6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Dining Room</w:t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..............</w:t>
      </w:r>
    </w:p>
    <w:p w14:paraId="2D61509B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Bedroom</w:t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..............</w:t>
      </w:r>
    </w:p>
    <w:p w14:paraId="095E1743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Kitchen</w:t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..............</w:t>
      </w:r>
    </w:p>
    <w:p w14:paraId="79AF2DB8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Utility Room</w:t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..............</w:t>
      </w:r>
    </w:p>
    <w:p w14:paraId="5079D784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Bathroom</w:t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..............</w:t>
      </w:r>
    </w:p>
    <w:p w14:paraId="6D4DBD8A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Other (Specify)</w:t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..............</w:t>
      </w:r>
    </w:p>
    <w:p w14:paraId="5A6D4820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</w:p>
    <w:p w14:paraId="2D74CA2B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3.</w:t>
      </w:r>
      <w:r w:rsidRPr="009B35E8">
        <w:rPr>
          <w:rFonts w:ascii="Arial" w:hAnsi="Arial" w:cs="Arial"/>
          <w:szCs w:val="24"/>
        </w:rPr>
        <w:tab/>
        <w:t>Central Heating:</w:t>
      </w:r>
      <w:r w:rsidRPr="009B35E8">
        <w:rPr>
          <w:rFonts w:ascii="Arial" w:hAnsi="Arial" w:cs="Arial"/>
          <w:szCs w:val="24"/>
        </w:rPr>
        <w:tab/>
      </w:r>
      <w:r w:rsidRPr="009B35E8">
        <w:rPr>
          <w:rFonts w:ascii="Arial" w:hAnsi="Arial" w:cs="Arial"/>
          <w:szCs w:val="24"/>
        </w:rPr>
        <w:tab/>
        <w:t>YES/NO*</w:t>
      </w:r>
    </w:p>
    <w:p w14:paraId="747CA597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</w:p>
    <w:p w14:paraId="6CE9871E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4.</w:t>
      </w:r>
      <w:r w:rsidRPr="009B35E8">
        <w:rPr>
          <w:rFonts w:ascii="Arial" w:hAnsi="Arial" w:cs="Arial"/>
          <w:szCs w:val="24"/>
        </w:rPr>
        <w:tab/>
        <w:t>Detached/semi-detached/terraced:   .......................................................</w:t>
      </w:r>
    </w:p>
    <w:p w14:paraId="55F16E14" w14:textId="77777777" w:rsidR="00E36D8F" w:rsidRPr="009B35E8" w:rsidRDefault="00E36D8F" w:rsidP="00E36D8F">
      <w:pPr>
        <w:jc w:val="both"/>
        <w:rPr>
          <w:rFonts w:ascii="Arial" w:hAnsi="Arial" w:cs="Arial"/>
          <w:szCs w:val="24"/>
        </w:rPr>
      </w:pPr>
    </w:p>
    <w:p w14:paraId="2A18C990" w14:textId="77777777" w:rsidR="00E36D8F" w:rsidRPr="009B35E8" w:rsidRDefault="00E36D8F" w:rsidP="00615307">
      <w:pPr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5.</w:t>
      </w:r>
      <w:r w:rsidRPr="009B35E8">
        <w:rPr>
          <w:rFonts w:ascii="Arial" w:hAnsi="Arial" w:cs="Arial"/>
          <w:szCs w:val="24"/>
        </w:rPr>
        <w:tab/>
        <w:t>Rent payable (tenancy):   .......................................................................</w:t>
      </w:r>
    </w:p>
    <w:p w14:paraId="13F95A0E" w14:textId="77777777" w:rsidR="00E36D8F" w:rsidRPr="009B35E8" w:rsidRDefault="00E36D8F" w:rsidP="00E36D8F">
      <w:pPr>
        <w:jc w:val="center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br w:type="page"/>
      </w:r>
    </w:p>
    <w:p w14:paraId="60007C2A" w14:textId="77777777" w:rsidR="00B076E9" w:rsidRPr="009B35E8" w:rsidRDefault="00B076E9" w:rsidP="00B076E9">
      <w:pPr>
        <w:jc w:val="center"/>
        <w:rPr>
          <w:rFonts w:ascii="Arial" w:hAnsi="Arial" w:cs="Arial"/>
          <w:szCs w:val="24"/>
        </w:rPr>
      </w:pPr>
    </w:p>
    <w:p w14:paraId="0DA83020" w14:textId="77777777" w:rsidR="00B076E9" w:rsidRPr="009B35E8" w:rsidRDefault="00B076E9" w:rsidP="00B076E9">
      <w:pPr>
        <w:jc w:val="both"/>
        <w:rPr>
          <w:rFonts w:ascii="Arial" w:hAnsi="Arial" w:cs="Arial"/>
          <w:b/>
          <w:szCs w:val="24"/>
        </w:rPr>
      </w:pPr>
      <w:r w:rsidRPr="009B35E8">
        <w:rPr>
          <w:rFonts w:ascii="Arial" w:hAnsi="Arial" w:cs="Arial"/>
          <w:b/>
          <w:szCs w:val="24"/>
        </w:rPr>
        <w:t>ESTATE AGENTS/SOLICITORS DETAILS OF BOTH PROPERTIES MUST BE ATTACHED TO THIS FORM</w:t>
      </w:r>
    </w:p>
    <w:p w14:paraId="084AFF70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40362DED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Certificate:</w:t>
      </w:r>
      <w:r w:rsidRPr="009B35E8">
        <w:rPr>
          <w:rFonts w:ascii="Arial" w:hAnsi="Arial" w:cs="Arial"/>
          <w:szCs w:val="24"/>
        </w:rPr>
        <w:tab/>
        <w:t>I certify that to the best of my knowledge the above particulars are correct and that no expenses in respect of re</w:t>
      </w:r>
      <w:r>
        <w:rPr>
          <w:rFonts w:ascii="Arial" w:hAnsi="Arial" w:cs="Arial"/>
          <w:szCs w:val="24"/>
        </w:rPr>
        <w:t xml:space="preserve">location </w:t>
      </w:r>
      <w:r w:rsidRPr="009B35E8">
        <w:rPr>
          <w:rFonts w:ascii="Arial" w:hAnsi="Arial" w:cs="Arial"/>
          <w:szCs w:val="24"/>
        </w:rPr>
        <w:t>are to be claimed from any other source.</w:t>
      </w:r>
    </w:p>
    <w:p w14:paraId="798CA673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23DA8350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Date:</w:t>
      </w:r>
      <w:r w:rsidRPr="009B35E8">
        <w:rPr>
          <w:rFonts w:ascii="Arial" w:hAnsi="Arial" w:cs="Arial"/>
          <w:szCs w:val="24"/>
        </w:rPr>
        <w:tab/>
        <w:t>..............................................    Signature: .......................................................</w:t>
      </w:r>
    </w:p>
    <w:p w14:paraId="10EC5F85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5719216B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7A23F73C" w14:textId="77777777" w:rsidR="00B076E9" w:rsidRPr="009B35E8" w:rsidRDefault="00B076E9" w:rsidP="00B076E9">
      <w:pPr>
        <w:ind w:left="709" w:hanging="709"/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b/>
          <w:szCs w:val="24"/>
          <w:u w:val="single"/>
        </w:rPr>
        <w:t>Note</w:t>
      </w:r>
      <w:r w:rsidRPr="009B35E8">
        <w:rPr>
          <w:rFonts w:ascii="Arial" w:hAnsi="Arial" w:cs="Arial"/>
          <w:szCs w:val="24"/>
        </w:rPr>
        <w:t>:</w:t>
      </w:r>
      <w:r w:rsidRPr="009B35E8">
        <w:rPr>
          <w:rFonts w:ascii="Arial" w:hAnsi="Arial" w:cs="Arial"/>
          <w:szCs w:val="24"/>
        </w:rPr>
        <w:tab/>
        <w:t xml:space="preserve">Should it be confirmed at a later date that any of the information given was known to be false at the time of completion of this form the employee may be required to repay to </w:t>
      </w:r>
      <w:r>
        <w:rPr>
          <w:rFonts w:ascii="Arial" w:hAnsi="Arial" w:cs="Arial"/>
          <w:szCs w:val="24"/>
        </w:rPr>
        <w:t xml:space="preserve">NHS Fife </w:t>
      </w:r>
      <w:r w:rsidRPr="009B35E8">
        <w:rPr>
          <w:rFonts w:ascii="Arial" w:hAnsi="Arial" w:cs="Arial"/>
          <w:szCs w:val="24"/>
        </w:rPr>
        <w:t xml:space="preserve">the whole or such proportion of the expenses paid as </w:t>
      </w:r>
      <w:r>
        <w:rPr>
          <w:rFonts w:ascii="Arial" w:hAnsi="Arial" w:cs="Arial"/>
          <w:szCs w:val="24"/>
        </w:rPr>
        <w:t xml:space="preserve">NHS Fife </w:t>
      </w:r>
      <w:r w:rsidRPr="009B35E8">
        <w:rPr>
          <w:rFonts w:ascii="Arial" w:hAnsi="Arial" w:cs="Arial"/>
          <w:szCs w:val="24"/>
        </w:rPr>
        <w:t>may deem proper in the circumstances.</w:t>
      </w:r>
    </w:p>
    <w:p w14:paraId="50D0B22E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71507270" w14:textId="77777777" w:rsidR="00B076E9" w:rsidRPr="009B35E8" w:rsidRDefault="00B076E9" w:rsidP="00B076E9">
      <w:pPr>
        <w:jc w:val="both"/>
        <w:outlineLvl w:val="0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 xml:space="preserve">Checked by </w:t>
      </w:r>
      <w:r>
        <w:rPr>
          <w:rFonts w:ascii="Arial" w:hAnsi="Arial" w:cs="Arial"/>
          <w:szCs w:val="24"/>
        </w:rPr>
        <w:t xml:space="preserve">HR Officer / </w:t>
      </w:r>
      <w:r w:rsidRPr="009B35E8">
        <w:rPr>
          <w:rFonts w:ascii="Arial" w:hAnsi="Arial" w:cs="Arial"/>
          <w:szCs w:val="24"/>
        </w:rPr>
        <w:t>Manager</w:t>
      </w:r>
    </w:p>
    <w:p w14:paraId="364329D3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49A8564C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Date:</w:t>
      </w:r>
      <w:r w:rsidRPr="009B35E8">
        <w:rPr>
          <w:rFonts w:ascii="Arial" w:hAnsi="Arial" w:cs="Arial"/>
          <w:szCs w:val="24"/>
        </w:rPr>
        <w:tab/>
        <w:t>..............................................    Signature: .......................................................</w:t>
      </w:r>
    </w:p>
    <w:p w14:paraId="5A0388DC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54A6454D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* Delete as appropriate</w:t>
      </w:r>
    </w:p>
    <w:p w14:paraId="09BD6B99" w14:textId="77777777" w:rsidR="00B076E9" w:rsidRDefault="00B076E9" w:rsidP="00B076E9">
      <w:pPr>
        <w:jc w:val="right"/>
        <w:outlineLvl w:val="0"/>
        <w:rPr>
          <w:rFonts w:ascii="Arial" w:hAnsi="Arial" w:cs="Arial"/>
          <w:szCs w:val="24"/>
        </w:rPr>
      </w:pPr>
      <w:r w:rsidRPr="009B35E8">
        <w:rPr>
          <w:rFonts w:ascii="Arial" w:hAnsi="Arial" w:cs="Arial"/>
          <w:b/>
          <w:i/>
          <w:szCs w:val="24"/>
        </w:rPr>
        <w:br w:type="page"/>
      </w:r>
      <w:r w:rsidR="001E047C" w:rsidRPr="009070C4">
        <w:rPr>
          <w:rFonts w:ascii="Arial" w:hAnsi="Arial" w:cs="Arial"/>
          <w:noProof/>
          <w:szCs w:val="24"/>
          <w:lang w:eastAsia="en-GB"/>
        </w:rPr>
        <w:lastRenderedPageBreak/>
        <w:drawing>
          <wp:inline distT="0" distB="0" distL="0" distR="0" wp14:anchorId="2A821077" wp14:editId="5ABE7939">
            <wp:extent cx="952500" cy="95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9124" w14:textId="77777777" w:rsidR="00B076E9" w:rsidRPr="009B35E8" w:rsidRDefault="00B076E9" w:rsidP="00B076E9">
      <w:pPr>
        <w:jc w:val="center"/>
        <w:rPr>
          <w:rFonts w:ascii="Arial" w:hAnsi="Arial" w:cs="Arial"/>
          <w:b/>
          <w:szCs w:val="24"/>
        </w:rPr>
      </w:pPr>
    </w:p>
    <w:p w14:paraId="162DF3A3" w14:textId="77777777" w:rsidR="00B076E9" w:rsidRPr="009B35E8" w:rsidRDefault="00B076E9" w:rsidP="00B076E9">
      <w:pPr>
        <w:jc w:val="center"/>
        <w:outlineLvl w:val="0"/>
        <w:rPr>
          <w:rFonts w:ascii="Arial" w:hAnsi="Arial" w:cs="Arial"/>
          <w:b/>
          <w:szCs w:val="24"/>
          <w:u w:val="single"/>
        </w:rPr>
      </w:pPr>
      <w:r w:rsidRPr="009B35E8">
        <w:rPr>
          <w:rFonts w:ascii="Arial" w:hAnsi="Arial" w:cs="Arial"/>
          <w:b/>
          <w:szCs w:val="24"/>
          <w:u w:val="single"/>
        </w:rPr>
        <w:t>RE</w:t>
      </w:r>
      <w:r>
        <w:rPr>
          <w:rFonts w:ascii="Arial" w:hAnsi="Arial" w:cs="Arial"/>
          <w:b/>
          <w:szCs w:val="24"/>
          <w:u w:val="single"/>
        </w:rPr>
        <w:t xml:space="preserve">LOCATION </w:t>
      </w:r>
      <w:r w:rsidRPr="009B35E8">
        <w:rPr>
          <w:rFonts w:ascii="Arial" w:hAnsi="Arial" w:cs="Arial"/>
          <w:b/>
          <w:szCs w:val="24"/>
          <w:u w:val="single"/>
        </w:rPr>
        <w:t>AND ASSOCIATED EXPENSES</w:t>
      </w:r>
    </w:p>
    <w:p w14:paraId="7BE87AB8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20B8E220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6FC7B413" w14:textId="77777777" w:rsidR="00B076E9" w:rsidRPr="009B35E8" w:rsidRDefault="00B076E9" w:rsidP="00B076E9">
      <w:pPr>
        <w:jc w:val="center"/>
        <w:outlineLvl w:val="0"/>
        <w:rPr>
          <w:rFonts w:ascii="Arial" w:hAnsi="Arial" w:cs="Arial"/>
          <w:b/>
          <w:i/>
          <w:szCs w:val="24"/>
        </w:rPr>
      </w:pPr>
      <w:r w:rsidRPr="009B35E8">
        <w:rPr>
          <w:rFonts w:ascii="Arial" w:hAnsi="Arial" w:cs="Arial"/>
          <w:b/>
          <w:i/>
          <w:szCs w:val="24"/>
        </w:rPr>
        <w:t>Certificate of Undertaking</w:t>
      </w:r>
    </w:p>
    <w:p w14:paraId="5B541D8F" w14:textId="77777777" w:rsidR="00B076E9" w:rsidRPr="009B35E8" w:rsidRDefault="00B076E9" w:rsidP="00B076E9">
      <w:pPr>
        <w:jc w:val="center"/>
        <w:rPr>
          <w:rFonts w:ascii="Arial" w:hAnsi="Arial" w:cs="Arial"/>
          <w:b/>
          <w:i/>
          <w:szCs w:val="24"/>
        </w:rPr>
      </w:pPr>
    </w:p>
    <w:p w14:paraId="44FEDD14" w14:textId="77777777" w:rsidR="00B076E9" w:rsidRPr="009B35E8" w:rsidRDefault="00B076E9" w:rsidP="00B076E9">
      <w:pPr>
        <w:rPr>
          <w:rFonts w:ascii="Arial" w:hAnsi="Arial" w:cs="Arial"/>
          <w:szCs w:val="24"/>
        </w:rPr>
      </w:pPr>
    </w:p>
    <w:p w14:paraId="007411D9" w14:textId="77777777" w:rsidR="00B076E9" w:rsidRPr="009B35E8" w:rsidRDefault="00B076E9" w:rsidP="00B076E9">
      <w:pPr>
        <w:outlineLvl w:val="0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In consideration of receiving payment of re</w:t>
      </w:r>
      <w:r>
        <w:rPr>
          <w:rFonts w:ascii="Arial" w:hAnsi="Arial" w:cs="Arial"/>
          <w:szCs w:val="24"/>
        </w:rPr>
        <w:t xml:space="preserve">location </w:t>
      </w:r>
      <w:r w:rsidRPr="009B35E8">
        <w:rPr>
          <w:rFonts w:ascii="Arial" w:hAnsi="Arial" w:cs="Arial"/>
          <w:szCs w:val="24"/>
        </w:rPr>
        <w:t xml:space="preserve">and associated expenses, I </w:t>
      </w:r>
    </w:p>
    <w:p w14:paraId="7FDD738A" w14:textId="77777777" w:rsidR="00B076E9" w:rsidRPr="009B35E8" w:rsidRDefault="00B076E9" w:rsidP="00B076E9">
      <w:pPr>
        <w:rPr>
          <w:rFonts w:ascii="Arial" w:hAnsi="Arial" w:cs="Arial"/>
          <w:szCs w:val="24"/>
        </w:rPr>
      </w:pPr>
    </w:p>
    <w:p w14:paraId="6DA680CC" w14:textId="77777777" w:rsidR="00B076E9" w:rsidRPr="009B35E8" w:rsidRDefault="00B076E9" w:rsidP="00B076E9">
      <w:pPr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</w:t>
      </w:r>
    </w:p>
    <w:p w14:paraId="27A80DAB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 xml:space="preserve">undertake that I will not leave </w:t>
      </w:r>
      <w:r>
        <w:rPr>
          <w:rFonts w:ascii="Arial" w:hAnsi="Arial" w:cs="Arial"/>
          <w:szCs w:val="24"/>
        </w:rPr>
        <w:t xml:space="preserve">NHS Fife </w:t>
      </w:r>
      <w:r w:rsidRPr="009B35E8">
        <w:rPr>
          <w:rFonts w:ascii="Arial" w:hAnsi="Arial" w:cs="Arial"/>
          <w:szCs w:val="24"/>
        </w:rPr>
        <w:t xml:space="preserve">within a period of two </w:t>
      </w:r>
      <w:proofErr w:type="gramStart"/>
      <w:r w:rsidRPr="009B35E8">
        <w:rPr>
          <w:rFonts w:ascii="Arial" w:hAnsi="Arial" w:cs="Arial"/>
          <w:szCs w:val="24"/>
        </w:rPr>
        <w:t>years, unless</w:t>
      </w:r>
      <w:proofErr w:type="gramEnd"/>
      <w:r w:rsidRPr="009B35E8">
        <w:rPr>
          <w:rFonts w:ascii="Arial" w:hAnsi="Arial" w:cs="Arial"/>
          <w:szCs w:val="24"/>
        </w:rPr>
        <w:t xml:space="preserve"> the further move is as a result of unforeseen circumstances which are serious enough to justify releasing me from this undertaking.</w:t>
      </w:r>
    </w:p>
    <w:p w14:paraId="752120D3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12F53857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I confirm that no other assistance with re</w:t>
      </w:r>
      <w:r>
        <w:rPr>
          <w:rFonts w:ascii="Arial" w:hAnsi="Arial" w:cs="Arial"/>
          <w:szCs w:val="24"/>
        </w:rPr>
        <w:t xml:space="preserve">location </w:t>
      </w:r>
      <w:r w:rsidRPr="009B35E8">
        <w:rPr>
          <w:rFonts w:ascii="Arial" w:hAnsi="Arial" w:cs="Arial"/>
          <w:szCs w:val="24"/>
        </w:rPr>
        <w:t>and associated expenses has been or will be received from any other source.</w:t>
      </w:r>
    </w:p>
    <w:p w14:paraId="647F147B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</w:p>
    <w:p w14:paraId="7A419955" w14:textId="77777777" w:rsidR="00B076E9" w:rsidRPr="009B35E8" w:rsidRDefault="00B076E9" w:rsidP="00B076E9">
      <w:pPr>
        <w:jc w:val="both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I also understand that if I break this undertaking I may be called upon to refund the whole</w:t>
      </w:r>
      <w:r>
        <w:rPr>
          <w:rFonts w:ascii="Arial" w:hAnsi="Arial" w:cs="Arial"/>
          <w:szCs w:val="24"/>
        </w:rPr>
        <w:t>,</w:t>
      </w:r>
      <w:r w:rsidRPr="009B35E8">
        <w:rPr>
          <w:rFonts w:ascii="Arial" w:hAnsi="Arial" w:cs="Arial"/>
          <w:szCs w:val="24"/>
        </w:rPr>
        <w:t xml:space="preserve"> or part of</w:t>
      </w:r>
      <w:r>
        <w:rPr>
          <w:rFonts w:ascii="Arial" w:hAnsi="Arial" w:cs="Arial"/>
          <w:szCs w:val="24"/>
        </w:rPr>
        <w:t>,</w:t>
      </w:r>
      <w:r w:rsidRPr="009B35E8">
        <w:rPr>
          <w:rFonts w:ascii="Arial" w:hAnsi="Arial" w:cs="Arial"/>
          <w:szCs w:val="24"/>
        </w:rPr>
        <w:t xml:space="preserve"> any expenses paid.</w:t>
      </w:r>
    </w:p>
    <w:p w14:paraId="41A44C3D" w14:textId="77777777" w:rsidR="00B076E9" w:rsidRPr="009B35E8" w:rsidRDefault="00B076E9" w:rsidP="00B076E9">
      <w:pPr>
        <w:rPr>
          <w:rFonts w:ascii="Arial" w:hAnsi="Arial" w:cs="Arial"/>
          <w:szCs w:val="24"/>
        </w:rPr>
      </w:pPr>
    </w:p>
    <w:p w14:paraId="570D8B76" w14:textId="77777777" w:rsidR="00B076E9" w:rsidRPr="009B35E8" w:rsidRDefault="00B076E9" w:rsidP="00B076E9">
      <w:pPr>
        <w:rPr>
          <w:rFonts w:ascii="Arial" w:hAnsi="Arial" w:cs="Arial"/>
          <w:szCs w:val="24"/>
        </w:rPr>
      </w:pPr>
    </w:p>
    <w:p w14:paraId="3DAC1CC3" w14:textId="77777777" w:rsidR="00B076E9" w:rsidRPr="009B35E8" w:rsidRDefault="00B076E9" w:rsidP="00B076E9">
      <w:pPr>
        <w:outlineLvl w:val="0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>Signed: .................................................................. Date:  ..........................................</w:t>
      </w:r>
    </w:p>
    <w:p w14:paraId="0ED83817" w14:textId="77777777" w:rsidR="00B076E9" w:rsidRPr="009B35E8" w:rsidRDefault="00B076E9" w:rsidP="00B076E9">
      <w:pPr>
        <w:rPr>
          <w:rFonts w:ascii="Arial" w:hAnsi="Arial" w:cs="Arial"/>
          <w:szCs w:val="24"/>
        </w:rPr>
      </w:pPr>
    </w:p>
    <w:p w14:paraId="17EC7644" w14:textId="77777777" w:rsidR="00B076E9" w:rsidRPr="009B35E8" w:rsidRDefault="00B076E9" w:rsidP="00B076E9">
      <w:pPr>
        <w:rPr>
          <w:rFonts w:ascii="Arial" w:hAnsi="Arial" w:cs="Arial"/>
          <w:szCs w:val="24"/>
        </w:rPr>
      </w:pPr>
    </w:p>
    <w:p w14:paraId="6581D31C" w14:textId="77777777" w:rsidR="00B076E9" w:rsidRPr="009B35E8" w:rsidRDefault="00B076E9" w:rsidP="00B076E9">
      <w:pPr>
        <w:outlineLvl w:val="0"/>
        <w:rPr>
          <w:rFonts w:ascii="Arial" w:hAnsi="Arial" w:cs="Arial"/>
          <w:szCs w:val="24"/>
        </w:rPr>
      </w:pPr>
      <w:r w:rsidRPr="009B35E8">
        <w:rPr>
          <w:rFonts w:ascii="Arial" w:hAnsi="Arial" w:cs="Arial"/>
          <w:b/>
          <w:szCs w:val="24"/>
        </w:rPr>
        <w:t xml:space="preserve">FOR </w:t>
      </w:r>
      <w:r w:rsidR="00D02096">
        <w:rPr>
          <w:rFonts w:ascii="Arial" w:hAnsi="Arial" w:cs="Arial"/>
          <w:b/>
          <w:szCs w:val="24"/>
        </w:rPr>
        <w:t xml:space="preserve">WORKFORCE DIRECTORATE </w:t>
      </w:r>
      <w:r w:rsidRPr="009B35E8">
        <w:rPr>
          <w:rFonts w:ascii="Arial" w:hAnsi="Arial" w:cs="Arial"/>
          <w:b/>
          <w:szCs w:val="24"/>
        </w:rPr>
        <w:t>OFFICE USE ONLY</w:t>
      </w:r>
    </w:p>
    <w:p w14:paraId="408CD328" w14:textId="77777777" w:rsidR="00B076E9" w:rsidRPr="009B35E8" w:rsidRDefault="00B076E9" w:rsidP="00B076E9">
      <w:pPr>
        <w:rPr>
          <w:rFonts w:ascii="Arial" w:hAnsi="Arial" w:cs="Arial"/>
          <w:szCs w:val="24"/>
        </w:rPr>
      </w:pPr>
    </w:p>
    <w:p w14:paraId="758D7447" w14:textId="77777777" w:rsidR="00B076E9" w:rsidRPr="009B35E8" w:rsidRDefault="00B076E9" w:rsidP="00B076E9">
      <w:pPr>
        <w:outlineLvl w:val="0"/>
        <w:rPr>
          <w:rFonts w:ascii="Arial" w:hAnsi="Arial" w:cs="Arial"/>
          <w:szCs w:val="24"/>
        </w:rPr>
      </w:pPr>
      <w:r w:rsidRPr="009B35E8">
        <w:rPr>
          <w:rFonts w:ascii="Arial" w:hAnsi="Arial" w:cs="Arial"/>
          <w:szCs w:val="24"/>
        </w:rPr>
        <w:t xml:space="preserve">Date of commencement with </w:t>
      </w:r>
      <w:r>
        <w:rPr>
          <w:rFonts w:ascii="Arial" w:hAnsi="Arial" w:cs="Arial"/>
          <w:szCs w:val="24"/>
        </w:rPr>
        <w:t xml:space="preserve">NHS Fife: </w:t>
      </w:r>
      <w:r w:rsidRPr="009B35E8">
        <w:rPr>
          <w:rFonts w:ascii="Arial" w:hAnsi="Arial" w:cs="Arial"/>
          <w:szCs w:val="24"/>
        </w:rPr>
        <w:t>...........................................</w:t>
      </w:r>
    </w:p>
    <w:p w14:paraId="4EB2C453" w14:textId="77777777" w:rsidR="00B076E9" w:rsidRPr="009B35E8" w:rsidRDefault="00B076E9" w:rsidP="00B076E9">
      <w:pPr>
        <w:rPr>
          <w:rFonts w:ascii="Arial" w:hAnsi="Arial" w:cs="Arial"/>
          <w:szCs w:val="24"/>
        </w:rPr>
      </w:pPr>
    </w:p>
    <w:p w14:paraId="3B2279CC" w14:textId="77777777" w:rsidR="00B076E9" w:rsidRPr="009B35E8" w:rsidRDefault="00B076E9" w:rsidP="00B076E9">
      <w:pPr>
        <w:rPr>
          <w:rFonts w:ascii="Arial" w:hAnsi="Arial" w:cs="Arial"/>
          <w:szCs w:val="24"/>
        </w:rPr>
      </w:pPr>
    </w:p>
    <w:p w14:paraId="34A75230" w14:textId="77777777" w:rsidR="00B076E9" w:rsidRPr="009B35E8" w:rsidRDefault="00B076E9" w:rsidP="00B076E9">
      <w:pPr>
        <w:outlineLvl w:val="0"/>
        <w:rPr>
          <w:rFonts w:ascii="Arial" w:hAnsi="Arial" w:cs="Arial"/>
          <w:b/>
          <w:i/>
          <w:szCs w:val="24"/>
        </w:rPr>
      </w:pPr>
      <w:r w:rsidRPr="009B35E8">
        <w:rPr>
          <w:rFonts w:ascii="Arial" w:hAnsi="Arial" w:cs="Arial"/>
          <w:szCs w:val="24"/>
        </w:rPr>
        <w:t>Date employee would be eligible to be released from above undertaking</w:t>
      </w:r>
      <w:r>
        <w:rPr>
          <w:rFonts w:ascii="Arial" w:hAnsi="Arial" w:cs="Arial"/>
          <w:szCs w:val="24"/>
        </w:rPr>
        <w:t>:</w:t>
      </w:r>
      <w:r w:rsidRPr="009B35E8">
        <w:rPr>
          <w:rFonts w:ascii="Arial" w:hAnsi="Arial" w:cs="Arial"/>
          <w:szCs w:val="24"/>
        </w:rPr>
        <w:t xml:space="preserve"> .....................</w:t>
      </w:r>
    </w:p>
    <w:p w14:paraId="1208D56E" w14:textId="77777777" w:rsidR="00B076E9" w:rsidRPr="009B35E8" w:rsidRDefault="00B076E9" w:rsidP="00B076E9">
      <w:pPr>
        <w:rPr>
          <w:rFonts w:ascii="Arial" w:hAnsi="Arial" w:cs="Arial"/>
          <w:szCs w:val="24"/>
        </w:rPr>
      </w:pPr>
    </w:p>
    <w:p w14:paraId="77F09634" w14:textId="77777777" w:rsidR="00B076E9" w:rsidRPr="009B35E8" w:rsidRDefault="00B076E9" w:rsidP="00B076E9">
      <w:pPr>
        <w:rPr>
          <w:rFonts w:ascii="Arial" w:hAnsi="Arial" w:cs="Arial"/>
          <w:szCs w:val="24"/>
        </w:rPr>
      </w:pPr>
    </w:p>
    <w:p w14:paraId="63BF4066" w14:textId="77777777" w:rsidR="00B076E9" w:rsidRPr="009B35E8" w:rsidRDefault="00B076E9" w:rsidP="00B076E9">
      <w:pPr>
        <w:tabs>
          <w:tab w:val="left" w:pos="5375"/>
        </w:tabs>
        <w:spacing w:before="100" w:beforeAutospacing="1" w:after="100" w:afterAutospacing="1"/>
        <w:rPr>
          <w:rFonts w:ascii="Arial" w:hAnsi="Arial" w:cs="Arial"/>
          <w:szCs w:val="24"/>
        </w:rPr>
      </w:pPr>
    </w:p>
    <w:p w14:paraId="3B167E78" w14:textId="77777777" w:rsidR="00B076E9" w:rsidRPr="007D55DC" w:rsidRDefault="00B076E9" w:rsidP="00322D7C">
      <w:pPr>
        <w:pStyle w:val="BodyTextIndent"/>
        <w:ind w:left="0" w:firstLine="0"/>
        <w:rPr>
          <w:rFonts w:ascii="Arial" w:hAnsi="Arial" w:cs="Arial"/>
        </w:rPr>
      </w:pPr>
    </w:p>
    <w:sectPr w:rsidR="00B076E9" w:rsidRPr="007D55DC" w:rsidSect="000A0BBA">
      <w:footerReference w:type="even" r:id="rId9"/>
      <w:footerReference w:type="default" r:id="rId10"/>
      <w:footerReference w:type="first" r:id="rId11"/>
      <w:pgSz w:w="11907" w:h="16840" w:code="9"/>
      <w:pgMar w:top="1134" w:right="1134" w:bottom="1134" w:left="1134" w:header="720" w:footer="720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6DF8" w14:textId="77777777" w:rsidR="005466C8" w:rsidRDefault="005466C8">
      <w:r>
        <w:separator/>
      </w:r>
    </w:p>
  </w:endnote>
  <w:endnote w:type="continuationSeparator" w:id="0">
    <w:p w14:paraId="2475D00D" w14:textId="77777777" w:rsidR="005466C8" w:rsidRDefault="0054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41D5" w14:textId="77777777" w:rsidR="00407D0C" w:rsidRDefault="00391EDD" w:rsidP="00501B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7D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17E64" w14:textId="77777777" w:rsidR="00407D0C" w:rsidRDefault="00407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285"/>
      <w:gridCol w:w="3285"/>
      <w:gridCol w:w="3285"/>
    </w:tblGrid>
    <w:tr w:rsidR="00E36D8F" w14:paraId="243747AC" w14:textId="77777777" w:rsidTr="00F3685C">
      <w:tc>
        <w:tcPr>
          <w:tcW w:w="3285" w:type="dxa"/>
        </w:tcPr>
        <w:p w14:paraId="171189BC" w14:textId="77777777" w:rsidR="00E36D8F" w:rsidRPr="001C1894" w:rsidRDefault="00E36D8F" w:rsidP="00F3685C">
          <w:pPr>
            <w:pStyle w:val="Footer"/>
            <w:rPr>
              <w:sz w:val="22"/>
            </w:rPr>
          </w:pPr>
          <w:r w:rsidRPr="001C1894">
            <w:rPr>
              <w:sz w:val="22"/>
            </w:rPr>
            <w:t>File Name: Relocation Expenses</w:t>
          </w:r>
        </w:p>
      </w:tc>
      <w:tc>
        <w:tcPr>
          <w:tcW w:w="3285" w:type="dxa"/>
        </w:tcPr>
        <w:p w14:paraId="16DDB2F0" w14:textId="77777777" w:rsidR="00E36D8F" w:rsidRPr="001C1894" w:rsidRDefault="00E36D8F" w:rsidP="00F3685C">
          <w:pPr>
            <w:pStyle w:val="Footer"/>
            <w:rPr>
              <w:sz w:val="22"/>
            </w:rPr>
          </w:pPr>
        </w:p>
      </w:tc>
      <w:tc>
        <w:tcPr>
          <w:tcW w:w="3285" w:type="dxa"/>
        </w:tcPr>
        <w:p w14:paraId="52265928" w14:textId="77777777" w:rsidR="00E36D8F" w:rsidRPr="001C1894" w:rsidRDefault="00E36D8F" w:rsidP="00F3685C">
          <w:pPr>
            <w:pStyle w:val="Footer"/>
            <w:jc w:val="right"/>
            <w:rPr>
              <w:sz w:val="22"/>
            </w:rPr>
          </w:pPr>
          <w:r w:rsidRPr="001C1894">
            <w:rPr>
              <w:sz w:val="22"/>
            </w:rPr>
            <w:t>Version</w:t>
          </w:r>
          <w:r>
            <w:rPr>
              <w:sz w:val="22"/>
            </w:rPr>
            <w:t xml:space="preserve"> 5</w:t>
          </w:r>
        </w:p>
      </w:tc>
    </w:tr>
    <w:tr w:rsidR="00E36D8F" w14:paraId="3E88DCC6" w14:textId="77777777" w:rsidTr="00F3685C">
      <w:tc>
        <w:tcPr>
          <w:tcW w:w="3285" w:type="dxa"/>
        </w:tcPr>
        <w:p w14:paraId="77C559C9" w14:textId="77777777" w:rsidR="00E36D8F" w:rsidRPr="001C1894" w:rsidRDefault="00E36D8F" w:rsidP="00F3685C">
          <w:pPr>
            <w:pStyle w:val="Footer"/>
            <w:rPr>
              <w:sz w:val="22"/>
            </w:rPr>
          </w:pPr>
          <w:r w:rsidRPr="001C1894">
            <w:rPr>
              <w:sz w:val="22"/>
            </w:rPr>
            <w:t>Originator</w:t>
          </w:r>
        </w:p>
      </w:tc>
      <w:tc>
        <w:tcPr>
          <w:tcW w:w="3285" w:type="dxa"/>
        </w:tcPr>
        <w:p w14:paraId="69127F16" w14:textId="77777777" w:rsidR="00E36D8F" w:rsidRPr="001C1894" w:rsidRDefault="00E36D8F" w:rsidP="00F3685C">
          <w:pPr>
            <w:pStyle w:val="Footer"/>
            <w:jc w:val="center"/>
            <w:rPr>
              <w:sz w:val="22"/>
            </w:rPr>
          </w:pPr>
          <w:r w:rsidRPr="001C1894">
            <w:rPr>
              <w:sz w:val="22"/>
            </w:rPr>
            <w:t xml:space="preserve">- </w:t>
          </w:r>
          <w:r w:rsidRPr="001C1894">
            <w:rPr>
              <w:sz w:val="22"/>
            </w:rPr>
            <w:fldChar w:fldCharType="begin"/>
          </w:r>
          <w:r w:rsidRPr="001C1894">
            <w:rPr>
              <w:sz w:val="22"/>
            </w:rPr>
            <w:instrText xml:space="preserve"> PAGE </w:instrText>
          </w:r>
          <w:r w:rsidRPr="001C1894">
            <w:rPr>
              <w:sz w:val="22"/>
            </w:rPr>
            <w:fldChar w:fldCharType="separate"/>
          </w:r>
          <w:r w:rsidR="00615307">
            <w:rPr>
              <w:noProof/>
              <w:sz w:val="22"/>
            </w:rPr>
            <w:t>- 12 -</w:t>
          </w:r>
          <w:r w:rsidRPr="001C1894">
            <w:rPr>
              <w:sz w:val="22"/>
            </w:rPr>
            <w:fldChar w:fldCharType="end"/>
          </w:r>
          <w:r w:rsidRPr="001C1894">
            <w:rPr>
              <w:sz w:val="22"/>
            </w:rPr>
            <w:t xml:space="preserve"> -</w:t>
          </w:r>
        </w:p>
      </w:tc>
      <w:tc>
        <w:tcPr>
          <w:tcW w:w="3285" w:type="dxa"/>
        </w:tcPr>
        <w:p w14:paraId="05A24DA1" w14:textId="77777777" w:rsidR="00E36D8F" w:rsidRPr="001C1894" w:rsidRDefault="00E36D8F" w:rsidP="00F3685C">
          <w:pPr>
            <w:pStyle w:val="Footer"/>
            <w:jc w:val="right"/>
            <w:rPr>
              <w:sz w:val="22"/>
            </w:rPr>
          </w:pPr>
          <w:r w:rsidRPr="001C1894">
            <w:rPr>
              <w:sz w:val="22"/>
            </w:rPr>
            <w:t xml:space="preserve">Reviewed: </w:t>
          </w:r>
          <w:r>
            <w:rPr>
              <w:sz w:val="22"/>
            </w:rPr>
            <w:t>March 2021</w:t>
          </w:r>
        </w:p>
      </w:tc>
    </w:tr>
  </w:tbl>
  <w:p w14:paraId="238A761E" w14:textId="77777777" w:rsidR="00E36D8F" w:rsidRDefault="00E36D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068"/>
      <w:gridCol w:w="1980"/>
      <w:gridCol w:w="3807"/>
    </w:tblGrid>
    <w:tr w:rsidR="00D40F0D" w14:paraId="30251D09" w14:textId="77777777" w:rsidTr="001C1894">
      <w:tc>
        <w:tcPr>
          <w:tcW w:w="4068" w:type="dxa"/>
        </w:tcPr>
        <w:p w14:paraId="2A754F36" w14:textId="77777777" w:rsidR="00D40F0D" w:rsidRDefault="00D40F0D">
          <w:pPr>
            <w:pStyle w:val="Footer"/>
          </w:pPr>
          <w:r>
            <w:t>File Name: Relocation Expenses</w:t>
          </w:r>
        </w:p>
      </w:tc>
      <w:tc>
        <w:tcPr>
          <w:tcW w:w="1980" w:type="dxa"/>
        </w:tcPr>
        <w:p w14:paraId="716C8835" w14:textId="77777777" w:rsidR="00D40F0D" w:rsidRDefault="00D40F0D">
          <w:pPr>
            <w:pStyle w:val="Footer"/>
          </w:pPr>
        </w:p>
      </w:tc>
      <w:tc>
        <w:tcPr>
          <w:tcW w:w="3807" w:type="dxa"/>
        </w:tcPr>
        <w:p w14:paraId="6BB23EEE" w14:textId="77777777" w:rsidR="00D40F0D" w:rsidRDefault="00D40F0D" w:rsidP="001C1894">
          <w:pPr>
            <w:pStyle w:val="Footer"/>
            <w:jc w:val="right"/>
          </w:pPr>
          <w:r>
            <w:t>Version 3</w:t>
          </w:r>
        </w:p>
      </w:tc>
    </w:tr>
    <w:tr w:rsidR="00D40F0D" w14:paraId="7A355502" w14:textId="77777777" w:rsidTr="001C1894">
      <w:tc>
        <w:tcPr>
          <w:tcW w:w="4068" w:type="dxa"/>
        </w:tcPr>
        <w:p w14:paraId="1AD79D64" w14:textId="77777777" w:rsidR="00D40F0D" w:rsidRDefault="00D40F0D">
          <w:pPr>
            <w:pStyle w:val="Footer"/>
          </w:pPr>
          <w:r>
            <w:t>Originator: HR Directorate</w:t>
          </w:r>
        </w:p>
      </w:tc>
      <w:tc>
        <w:tcPr>
          <w:tcW w:w="1980" w:type="dxa"/>
        </w:tcPr>
        <w:p w14:paraId="5CBDC4DE" w14:textId="77777777" w:rsidR="00D40F0D" w:rsidRDefault="00D40F0D" w:rsidP="001C1894">
          <w:pPr>
            <w:pStyle w:val="Footer"/>
            <w:jc w:val="center"/>
          </w:pPr>
          <w:r>
            <w:t xml:space="preserve">Page </w:t>
          </w:r>
          <w:r w:rsidR="00391EDD">
            <w:fldChar w:fldCharType="begin"/>
          </w:r>
          <w:r>
            <w:instrText xml:space="preserve"> PAGE </w:instrText>
          </w:r>
          <w:r w:rsidR="00391EDD">
            <w:fldChar w:fldCharType="separate"/>
          </w:r>
          <w:r>
            <w:rPr>
              <w:noProof/>
            </w:rPr>
            <w:t>- 1 -</w:t>
          </w:r>
          <w:r w:rsidR="00391EDD">
            <w:fldChar w:fldCharType="end"/>
          </w:r>
          <w:r>
            <w:t xml:space="preserve"> of </w:t>
          </w:r>
          <w:fldSimple w:instr=" NUMPAGES ">
            <w:r w:rsidR="00860F70">
              <w:rPr>
                <w:noProof/>
              </w:rPr>
              <w:t>4</w:t>
            </w:r>
          </w:fldSimple>
        </w:p>
      </w:tc>
      <w:tc>
        <w:tcPr>
          <w:tcW w:w="3807" w:type="dxa"/>
        </w:tcPr>
        <w:p w14:paraId="773653AF" w14:textId="77777777" w:rsidR="00D40F0D" w:rsidRDefault="00D40F0D" w:rsidP="001C1894">
          <w:pPr>
            <w:pStyle w:val="Footer"/>
            <w:jc w:val="right"/>
          </w:pPr>
          <w:r>
            <w:t xml:space="preserve">Reviewed: May 2015 </w:t>
          </w:r>
        </w:p>
      </w:tc>
    </w:tr>
  </w:tbl>
  <w:p w14:paraId="6B0B386B" w14:textId="77777777" w:rsidR="00D40F0D" w:rsidRDefault="00D4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714C" w14:textId="77777777" w:rsidR="005466C8" w:rsidRDefault="005466C8">
      <w:r>
        <w:separator/>
      </w:r>
    </w:p>
  </w:footnote>
  <w:footnote w:type="continuationSeparator" w:id="0">
    <w:p w14:paraId="01C15724" w14:textId="77777777" w:rsidR="005466C8" w:rsidRDefault="00546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558"/>
    <w:multiLevelType w:val="multilevel"/>
    <w:tmpl w:val="AB1C000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523646"/>
    <w:multiLevelType w:val="hybridMultilevel"/>
    <w:tmpl w:val="625A989C"/>
    <w:lvl w:ilvl="0" w:tplc="376A46E6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30B0E"/>
    <w:multiLevelType w:val="multilevel"/>
    <w:tmpl w:val="B560BE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BA6DC0"/>
    <w:multiLevelType w:val="singleLevel"/>
    <w:tmpl w:val="528C167C"/>
    <w:lvl w:ilvl="0">
      <w:start w:val="2"/>
      <w:numFmt w:val="lowerLetter"/>
      <w:lvlText w:val="(%1)"/>
      <w:lvlJc w:val="left"/>
      <w:pPr>
        <w:tabs>
          <w:tab w:val="num" w:pos="705"/>
        </w:tabs>
        <w:ind w:left="705" w:hanging="420"/>
      </w:pPr>
      <w:rPr>
        <w:rFonts w:hint="default"/>
      </w:rPr>
    </w:lvl>
  </w:abstractNum>
  <w:abstractNum w:abstractNumId="4" w15:restartNumberingAfterBreak="0">
    <w:nsid w:val="0D8258E0"/>
    <w:multiLevelType w:val="multilevel"/>
    <w:tmpl w:val="96B297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4C1DF8"/>
    <w:multiLevelType w:val="singleLevel"/>
    <w:tmpl w:val="F6F49942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1730380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0977B3A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FC1BC5"/>
    <w:multiLevelType w:val="multilevel"/>
    <w:tmpl w:val="0E88CF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CC15BC"/>
    <w:multiLevelType w:val="multilevel"/>
    <w:tmpl w:val="1D1C010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313C55"/>
    <w:multiLevelType w:val="multilevel"/>
    <w:tmpl w:val="AF5C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D77784"/>
    <w:multiLevelType w:val="multilevel"/>
    <w:tmpl w:val="8546596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6C1D22"/>
    <w:multiLevelType w:val="multilevel"/>
    <w:tmpl w:val="D44E76C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655AF9"/>
    <w:multiLevelType w:val="multilevel"/>
    <w:tmpl w:val="B2B680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FB13138"/>
    <w:multiLevelType w:val="hybridMultilevel"/>
    <w:tmpl w:val="02908A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A2A41"/>
    <w:multiLevelType w:val="multilevel"/>
    <w:tmpl w:val="5E0EB2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3A84F10"/>
    <w:multiLevelType w:val="hybridMultilevel"/>
    <w:tmpl w:val="06A684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76786"/>
    <w:multiLevelType w:val="hybridMultilevel"/>
    <w:tmpl w:val="527A6762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983043"/>
    <w:multiLevelType w:val="multilevel"/>
    <w:tmpl w:val="7CDEE9A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144BDF"/>
    <w:multiLevelType w:val="hybridMultilevel"/>
    <w:tmpl w:val="C3B6C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B47335"/>
    <w:multiLevelType w:val="multilevel"/>
    <w:tmpl w:val="27543D4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59A4CB2"/>
    <w:multiLevelType w:val="hybridMultilevel"/>
    <w:tmpl w:val="468483BE"/>
    <w:lvl w:ilvl="0" w:tplc="F31C0634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0D35867"/>
    <w:multiLevelType w:val="multilevel"/>
    <w:tmpl w:val="8D64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68DC0710"/>
    <w:multiLevelType w:val="multilevel"/>
    <w:tmpl w:val="3F54C5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3220C1"/>
    <w:multiLevelType w:val="multilevel"/>
    <w:tmpl w:val="754A19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BD64F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87536D"/>
    <w:multiLevelType w:val="hybridMultilevel"/>
    <w:tmpl w:val="9FD067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FA214E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180D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77E5F38"/>
    <w:multiLevelType w:val="hybridMultilevel"/>
    <w:tmpl w:val="543E3A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C45FE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1" w15:restartNumberingAfterBreak="0">
    <w:nsid w:val="7E4F036F"/>
    <w:multiLevelType w:val="multilevel"/>
    <w:tmpl w:val="E2963F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F6347C7"/>
    <w:multiLevelType w:val="hybridMultilevel"/>
    <w:tmpl w:val="E4EE159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9E1338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FD86892"/>
    <w:multiLevelType w:val="multilevel"/>
    <w:tmpl w:val="F21008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33"/>
  </w:num>
  <w:num w:numId="4">
    <w:abstractNumId w:val="28"/>
  </w:num>
  <w:num w:numId="5">
    <w:abstractNumId w:val="27"/>
  </w:num>
  <w:num w:numId="6">
    <w:abstractNumId w:val="25"/>
  </w:num>
  <w:num w:numId="7">
    <w:abstractNumId w:val="7"/>
  </w:num>
  <w:num w:numId="8">
    <w:abstractNumId w:val="0"/>
  </w:num>
  <w:num w:numId="9">
    <w:abstractNumId w:val="18"/>
  </w:num>
  <w:num w:numId="10">
    <w:abstractNumId w:val="20"/>
  </w:num>
  <w:num w:numId="11">
    <w:abstractNumId w:val="12"/>
  </w:num>
  <w:num w:numId="12">
    <w:abstractNumId w:val="5"/>
  </w:num>
  <w:num w:numId="13">
    <w:abstractNumId w:val="11"/>
  </w:num>
  <w:num w:numId="14">
    <w:abstractNumId w:val="34"/>
  </w:num>
  <w:num w:numId="15">
    <w:abstractNumId w:val="2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6"/>
  </w:num>
  <w:num w:numId="19">
    <w:abstractNumId w:val="15"/>
  </w:num>
  <w:num w:numId="20">
    <w:abstractNumId w:val="4"/>
  </w:num>
  <w:num w:numId="21">
    <w:abstractNumId w:val="24"/>
  </w:num>
  <w:num w:numId="22">
    <w:abstractNumId w:val="6"/>
  </w:num>
  <w:num w:numId="23">
    <w:abstractNumId w:val="31"/>
  </w:num>
  <w:num w:numId="24">
    <w:abstractNumId w:val="1"/>
  </w:num>
  <w:num w:numId="25">
    <w:abstractNumId w:val="32"/>
  </w:num>
  <w:num w:numId="26">
    <w:abstractNumId w:val="17"/>
  </w:num>
  <w:num w:numId="27">
    <w:abstractNumId w:val="21"/>
  </w:num>
  <w:num w:numId="28">
    <w:abstractNumId w:val="29"/>
  </w:num>
  <w:num w:numId="29">
    <w:abstractNumId w:val="9"/>
  </w:num>
  <w:num w:numId="30">
    <w:abstractNumId w:val="22"/>
  </w:num>
  <w:num w:numId="31">
    <w:abstractNumId w:val="26"/>
  </w:num>
  <w:num w:numId="32">
    <w:abstractNumId w:val="14"/>
  </w:num>
  <w:num w:numId="33">
    <w:abstractNumId w:val="16"/>
  </w:num>
  <w:num w:numId="34">
    <w:abstractNumId w:val="23"/>
  </w:num>
  <w:num w:numId="35">
    <w:abstractNumId w:val="1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E1D"/>
    <w:rsid w:val="00000DE3"/>
    <w:rsid w:val="00006CA7"/>
    <w:rsid w:val="00024A24"/>
    <w:rsid w:val="00032501"/>
    <w:rsid w:val="00036735"/>
    <w:rsid w:val="000510C6"/>
    <w:rsid w:val="00072203"/>
    <w:rsid w:val="00076C1A"/>
    <w:rsid w:val="0008480C"/>
    <w:rsid w:val="000A0BBA"/>
    <w:rsid w:val="000A4377"/>
    <w:rsid w:val="000B3930"/>
    <w:rsid w:val="000C75B1"/>
    <w:rsid w:val="000D5785"/>
    <w:rsid w:val="000E4CE3"/>
    <w:rsid w:val="00102C61"/>
    <w:rsid w:val="001065C1"/>
    <w:rsid w:val="00120C17"/>
    <w:rsid w:val="00125035"/>
    <w:rsid w:val="00141976"/>
    <w:rsid w:val="00153775"/>
    <w:rsid w:val="00154002"/>
    <w:rsid w:val="00176F02"/>
    <w:rsid w:val="00190784"/>
    <w:rsid w:val="001A17D0"/>
    <w:rsid w:val="001C1894"/>
    <w:rsid w:val="001D23B6"/>
    <w:rsid w:val="001E047C"/>
    <w:rsid w:val="001E6902"/>
    <w:rsid w:val="001F7834"/>
    <w:rsid w:val="00224621"/>
    <w:rsid w:val="00225598"/>
    <w:rsid w:val="0023376B"/>
    <w:rsid w:val="00257249"/>
    <w:rsid w:val="002816F3"/>
    <w:rsid w:val="00290A07"/>
    <w:rsid w:val="002979AE"/>
    <w:rsid w:val="002A5A79"/>
    <w:rsid w:val="002B5FFB"/>
    <w:rsid w:val="002C638C"/>
    <w:rsid w:val="00306F74"/>
    <w:rsid w:val="00322D7C"/>
    <w:rsid w:val="00325C81"/>
    <w:rsid w:val="0034089A"/>
    <w:rsid w:val="00356D33"/>
    <w:rsid w:val="00361C5A"/>
    <w:rsid w:val="00365534"/>
    <w:rsid w:val="00391EDD"/>
    <w:rsid w:val="00392049"/>
    <w:rsid w:val="00392A76"/>
    <w:rsid w:val="003A3917"/>
    <w:rsid w:val="003B3C72"/>
    <w:rsid w:val="003C1787"/>
    <w:rsid w:val="003C7D89"/>
    <w:rsid w:val="003E3E3D"/>
    <w:rsid w:val="0040394F"/>
    <w:rsid w:val="00407D0C"/>
    <w:rsid w:val="00414D3A"/>
    <w:rsid w:val="00422897"/>
    <w:rsid w:val="00432395"/>
    <w:rsid w:val="0043341C"/>
    <w:rsid w:val="00434D25"/>
    <w:rsid w:val="0043528D"/>
    <w:rsid w:val="00461A17"/>
    <w:rsid w:val="00474AC3"/>
    <w:rsid w:val="00477E5A"/>
    <w:rsid w:val="00480AD3"/>
    <w:rsid w:val="0048246A"/>
    <w:rsid w:val="00483841"/>
    <w:rsid w:val="00494F41"/>
    <w:rsid w:val="004B5B4A"/>
    <w:rsid w:val="004B6E20"/>
    <w:rsid w:val="004C2471"/>
    <w:rsid w:val="004D0263"/>
    <w:rsid w:val="004D36F3"/>
    <w:rsid w:val="004D631E"/>
    <w:rsid w:val="004E3A31"/>
    <w:rsid w:val="004E6A96"/>
    <w:rsid w:val="004F5DFE"/>
    <w:rsid w:val="0050059E"/>
    <w:rsid w:val="00501B48"/>
    <w:rsid w:val="00504804"/>
    <w:rsid w:val="00512CEC"/>
    <w:rsid w:val="0051555A"/>
    <w:rsid w:val="00516E88"/>
    <w:rsid w:val="00535BAC"/>
    <w:rsid w:val="00545A24"/>
    <w:rsid w:val="005466C8"/>
    <w:rsid w:val="005531B1"/>
    <w:rsid w:val="00575257"/>
    <w:rsid w:val="0057581E"/>
    <w:rsid w:val="0058216B"/>
    <w:rsid w:val="005B4931"/>
    <w:rsid w:val="005B541A"/>
    <w:rsid w:val="005C15DA"/>
    <w:rsid w:val="005D0CCE"/>
    <w:rsid w:val="005F09BF"/>
    <w:rsid w:val="00604EB0"/>
    <w:rsid w:val="00615307"/>
    <w:rsid w:val="00615C35"/>
    <w:rsid w:val="00615E89"/>
    <w:rsid w:val="006343BC"/>
    <w:rsid w:val="006817C7"/>
    <w:rsid w:val="00686258"/>
    <w:rsid w:val="006A5766"/>
    <w:rsid w:val="006B1E40"/>
    <w:rsid w:val="006B4BC7"/>
    <w:rsid w:val="006E527F"/>
    <w:rsid w:val="006E6B04"/>
    <w:rsid w:val="006F03A0"/>
    <w:rsid w:val="0072152D"/>
    <w:rsid w:val="00723CEE"/>
    <w:rsid w:val="00734FAA"/>
    <w:rsid w:val="00740579"/>
    <w:rsid w:val="00755429"/>
    <w:rsid w:val="00770F25"/>
    <w:rsid w:val="007A4F23"/>
    <w:rsid w:val="007B349A"/>
    <w:rsid w:val="007B4768"/>
    <w:rsid w:val="007C6175"/>
    <w:rsid w:val="007D55DC"/>
    <w:rsid w:val="007D5888"/>
    <w:rsid w:val="007E1FEF"/>
    <w:rsid w:val="007F0C8D"/>
    <w:rsid w:val="008018C2"/>
    <w:rsid w:val="00802E28"/>
    <w:rsid w:val="0080538E"/>
    <w:rsid w:val="0081161E"/>
    <w:rsid w:val="00814115"/>
    <w:rsid w:val="0082775A"/>
    <w:rsid w:val="00860F70"/>
    <w:rsid w:val="0087027B"/>
    <w:rsid w:val="0087741F"/>
    <w:rsid w:val="00877B61"/>
    <w:rsid w:val="008A1E77"/>
    <w:rsid w:val="008A3147"/>
    <w:rsid w:val="008E69D9"/>
    <w:rsid w:val="008F4EE0"/>
    <w:rsid w:val="00905CFA"/>
    <w:rsid w:val="00915904"/>
    <w:rsid w:val="00926495"/>
    <w:rsid w:val="0092693D"/>
    <w:rsid w:val="00930859"/>
    <w:rsid w:val="009344D8"/>
    <w:rsid w:val="00945A7F"/>
    <w:rsid w:val="009477CE"/>
    <w:rsid w:val="00951C60"/>
    <w:rsid w:val="00966767"/>
    <w:rsid w:val="00972A7B"/>
    <w:rsid w:val="0097657F"/>
    <w:rsid w:val="009928B7"/>
    <w:rsid w:val="009A1647"/>
    <w:rsid w:val="009A2F01"/>
    <w:rsid w:val="009A7A5B"/>
    <w:rsid w:val="009C2816"/>
    <w:rsid w:val="009C4C36"/>
    <w:rsid w:val="009C6916"/>
    <w:rsid w:val="009D6CC0"/>
    <w:rsid w:val="009E5878"/>
    <w:rsid w:val="009F6E1D"/>
    <w:rsid w:val="00A00249"/>
    <w:rsid w:val="00A011CA"/>
    <w:rsid w:val="00A0141A"/>
    <w:rsid w:val="00A13EEB"/>
    <w:rsid w:val="00A32575"/>
    <w:rsid w:val="00A32E54"/>
    <w:rsid w:val="00A355EC"/>
    <w:rsid w:val="00A37097"/>
    <w:rsid w:val="00A61A3E"/>
    <w:rsid w:val="00A6483F"/>
    <w:rsid w:val="00A7006B"/>
    <w:rsid w:val="00A70507"/>
    <w:rsid w:val="00A7786A"/>
    <w:rsid w:val="00A80103"/>
    <w:rsid w:val="00A81471"/>
    <w:rsid w:val="00A92698"/>
    <w:rsid w:val="00AA49CC"/>
    <w:rsid w:val="00AB047C"/>
    <w:rsid w:val="00AB5CC4"/>
    <w:rsid w:val="00AF35EE"/>
    <w:rsid w:val="00B076E9"/>
    <w:rsid w:val="00B113D0"/>
    <w:rsid w:val="00B11550"/>
    <w:rsid w:val="00B129FF"/>
    <w:rsid w:val="00B15560"/>
    <w:rsid w:val="00B15E22"/>
    <w:rsid w:val="00B26859"/>
    <w:rsid w:val="00B3058C"/>
    <w:rsid w:val="00B31487"/>
    <w:rsid w:val="00B4355E"/>
    <w:rsid w:val="00B468C6"/>
    <w:rsid w:val="00B671AF"/>
    <w:rsid w:val="00B86D73"/>
    <w:rsid w:val="00B92DB3"/>
    <w:rsid w:val="00B978EC"/>
    <w:rsid w:val="00BA53D9"/>
    <w:rsid w:val="00BB3556"/>
    <w:rsid w:val="00BB5347"/>
    <w:rsid w:val="00BC2FE0"/>
    <w:rsid w:val="00BD10B0"/>
    <w:rsid w:val="00BD4486"/>
    <w:rsid w:val="00BD7AE1"/>
    <w:rsid w:val="00BF6108"/>
    <w:rsid w:val="00C0432A"/>
    <w:rsid w:val="00C06308"/>
    <w:rsid w:val="00C27E0E"/>
    <w:rsid w:val="00C4146E"/>
    <w:rsid w:val="00C42CEF"/>
    <w:rsid w:val="00C514C9"/>
    <w:rsid w:val="00C71049"/>
    <w:rsid w:val="00C804C5"/>
    <w:rsid w:val="00C862E7"/>
    <w:rsid w:val="00C90B55"/>
    <w:rsid w:val="00CA0229"/>
    <w:rsid w:val="00CA07BD"/>
    <w:rsid w:val="00CB0A82"/>
    <w:rsid w:val="00CD15BF"/>
    <w:rsid w:val="00CE7E3A"/>
    <w:rsid w:val="00D02096"/>
    <w:rsid w:val="00D40F0D"/>
    <w:rsid w:val="00D432A4"/>
    <w:rsid w:val="00D45553"/>
    <w:rsid w:val="00D51437"/>
    <w:rsid w:val="00D61A24"/>
    <w:rsid w:val="00D66625"/>
    <w:rsid w:val="00D726C6"/>
    <w:rsid w:val="00DA5D96"/>
    <w:rsid w:val="00DB4F88"/>
    <w:rsid w:val="00DB79A2"/>
    <w:rsid w:val="00DC1BB8"/>
    <w:rsid w:val="00DE5229"/>
    <w:rsid w:val="00DF3A02"/>
    <w:rsid w:val="00E00919"/>
    <w:rsid w:val="00E01A9E"/>
    <w:rsid w:val="00E1472D"/>
    <w:rsid w:val="00E1752E"/>
    <w:rsid w:val="00E33204"/>
    <w:rsid w:val="00E364E1"/>
    <w:rsid w:val="00E36C4E"/>
    <w:rsid w:val="00E36D8F"/>
    <w:rsid w:val="00E43B3F"/>
    <w:rsid w:val="00E55AD5"/>
    <w:rsid w:val="00E57878"/>
    <w:rsid w:val="00E6538D"/>
    <w:rsid w:val="00EA5185"/>
    <w:rsid w:val="00EA721C"/>
    <w:rsid w:val="00ED2296"/>
    <w:rsid w:val="00ED2326"/>
    <w:rsid w:val="00F05E09"/>
    <w:rsid w:val="00F20127"/>
    <w:rsid w:val="00F43057"/>
    <w:rsid w:val="00F4448E"/>
    <w:rsid w:val="00F44776"/>
    <w:rsid w:val="00F66D7F"/>
    <w:rsid w:val="00F673CC"/>
    <w:rsid w:val="00F67CE5"/>
    <w:rsid w:val="00F86FF0"/>
    <w:rsid w:val="00F9552C"/>
    <w:rsid w:val="00FA63DB"/>
    <w:rsid w:val="00FD3309"/>
    <w:rsid w:val="00FD6289"/>
    <w:rsid w:val="00FF6748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7889"/>
    <o:shapelayout v:ext="edit">
      <o:idmap v:ext="edit" data="1"/>
    </o:shapelayout>
  </w:shapeDefaults>
  <w:decimalSymbol w:val="."/>
  <w:listSeparator w:val=","/>
  <w14:docId w14:val="1A3811C2"/>
  <w15:docId w15:val="{0A29B70F-3871-4206-AAEE-5953EF2D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52C"/>
    <w:pPr>
      <w:widowControl w:val="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9552C"/>
    <w:pPr>
      <w:keepNext/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F9552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9552C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9552C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F9552C"/>
    <w:pPr>
      <w:keepNext/>
      <w:ind w:left="709" w:hanging="709"/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9552C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F9552C"/>
    <w:pPr>
      <w:tabs>
        <w:tab w:val="left" w:pos="709"/>
      </w:tabs>
      <w:ind w:left="709" w:hanging="709"/>
      <w:jc w:val="both"/>
    </w:pPr>
  </w:style>
  <w:style w:type="paragraph" w:styleId="BodyTextIndent2">
    <w:name w:val="Body Text Indent 2"/>
    <w:basedOn w:val="Normal"/>
    <w:rsid w:val="00F9552C"/>
    <w:pPr>
      <w:tabs>
        <w:tab w:val="left" w:pos="284"/>
        <w:tab w:val="left" w:pos="709"/>
      </w:tabs>
      <w:ind w:left="705"/>
      <w:jc w:val="both"/>
    </w:pPr>
  </w:style>
  <w:style w:type="paragraph" w:styleId="Footer">
    <w:name w:val="footer"/>
    <w:basedOn w:val="Normal"/>
    <w:rsid w:val="00F955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552C"/>
  </w:style>
  <w:style w:type="paragraph" w:styleId="Header">
    <w:name w:val="header"/>
    <w:basedOn w:val="Normal"/>
    <w:rsid w:val="00F9552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06F7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1555A"/>
    <w:pPr>
      <w:widowControl/>
      <w:ind w:left="426" w:right="140"/>
      <w:jc w:val="both"/>
    </w:pPr>
  </w:style>
  <w:style w:type="paragraph" w:styleId="DocumentMap">
    <w:name w:val="Document Map"/>
    <w:basedOn w:val="Normal"/>
    <w:semiHidden/>
    <w:rsid w:val="003E3E3D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25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E527F"/>
    <w:rPr>
      <w:sz w:val="16"/>
      <w:szCs w:val="16"/>
    </w:rPr>
  </w:style>
  <w:style w:type="paragraph" w:styleId="CommentText">
    <w:name w:val="annotation text"/>
    <w:basedOn w:val="Normal"/>
    <w:semiHidden/>
    <w:rsid w:val="006E527F"/>
    <w:rPr>
      <w:sz w:val="20"/>
    </w:rPr>
  </w:style>
  <w:style w:type="paragraph" w:styleId="CommentSubject">
    <w:name w:val="annotation subject"/>
    <w:basedOn w:val="CommentText"/>
    <w:next w:val="CommentText"/>
    <w:semiHidden/>
    <w:rsid w:val="006E527F"/>
    <w:rPr>
      <w:b/>
      <w:bCs/>
    </w:rPr>
  </w:style>
  <w:style w:type="paragraph" w:styleId="ListParagraph">
    <w:name w:val="List Paragraph"/>
    <w:basedOn w:val="Normal"/>
    <w:uiPriority w:val="34"/>
    <w:qFormat/>
    <w:rsid w:val="00A77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4D31D-9F54-4790-9FFA-0D3ECF68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e Acute Hospitals NHS Trust</vt:lpstr>
    </vt:vector>
  </TitlesOfParts>
  <Company>NHS Fife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e Acute Hospitals NHS Trust</dc:title>
  <dc:creator>Karen Cummings</dc:creator>
  <cp:lastModifiedBy>Janet Melville (NHS FIFE)</cp:lastModifiedBy>
  <cp:revision>3</cp:revision>
  <cp:lastPrinted>2017-06-20T22:39:00Z</cp:lastPrinted>
  <dcterms:created xsi:type="dcterms:W3CDTF">2022-09-15T11:41:00Z</dcterms:created>
  <dcterms:modified xsi:type="dcterms:W3CDTF">2022-09-15T11:41:00Z</dcterms:modified>
</cp:coreProperties>
</file>